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B9A75" w14:textId="0A70F30C" w:rsidR="00703CE2" w:rsidRDefault="00CA6437" w:rsidP="00CA643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ehavioral </w:t>
      </w:r>
      <w:r w:rsidRPr="00CA6437">
        <w:rPr>
          <w:sz w:val="40"/>
          <w:szCs w:val="40"/>
        </w:rPr>
        <w:t>Requirements</w:t>
      </w:r>
    </w:p>
    <w:p w14:paraId="408B950B" w14:textId="686F73A6" w:rsidR="00CA6437" w:rsidRDefault="00CA6437" w:rsidP="00CA6437">
      <w:pPr>
        <w:rPr>
          <w:sz w:val="24"/>
          <w:szCs w:val="24"/>
        </w:rPr>
      </w:pPr>
      <w:r>
        <w:rPr>
          <w:sz w:val="24"/>
          <w:szCs w:val="24"/>
        </w:rPr>
        <w:t xml:space="preserve">Entity: </w:t>
      </w:r>
      <w:r w:rsidRPr="00CA6437">
        <w:rPr>
          <w:b/>
          <w:bCs/>
          <w:sz w:val="24"/>
          <w:szCs w:val="24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2273"/>
        <w:gridCol w:w="2654"/>
        <w:gridCol w:w="2057"/>
      </w:tblGrid>
      <w:tr w:rsidR="00CA6437" w14:paraId="661F86D4" w14:textId="1280C8D5" w:rsidTr="00CA6437">
        <w:tc>
          <w:tcPr>
            <w:tcW w:w="2366" w:type="dxa"/>
          </w:tcPr>
          <w:p w14:paraId="29A12A92" w14:textId="5AAE15EA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Given</w:t>
            </w:r>
          </w:p>
        </w:tc>
        <w:tc>
          <w:tcPr>
            <w:tcW w:w="2273" w:type="dxa"/>
          </w:tcPr>
          <w:p w14:paraId="26EAFB4E" w14:textId="6DDBFA0B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2654" w:type="dxa"/>
          </w:tcPr>
          <w:p w14:paraId="1FB7B821" w14:textId="3F333E6C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 w:rsidRPr="00CA6437">
              <w:rPr>
                <w:b/>
                <w:bCs/>
                <w:sz w:val="24"/>
                <w:szCs w:val="24"/>
              </w:rPr>
              <w:t>Then</w:t>
            </w:r>
          </w:p>
        </w:tc>
        <w:tc>
          <w:tcPr>
            <w:tcW w:w="2057" w:type="dxa"/>
          </w:tcPr>
          <w:p w14:paraId="71A5419B" w14:textId="5CEA2F06" w:rsidR="00CA6437" w:rsidRPr="00CA6437" w:rsidRDefault="00CA6437" w:rsidP="00CA64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</w:tr>
      <w:tr w:rsidR="00CA6437" w14:paraId="7A6DC6F9" w14:textId="6BD2DA48" w:rsidTr="00CA6437">
        <w:tc>
          <w:tcPr>
            <w:tcW w:w="2366" w:type="dxa"/>
          </w:tcPr>
          <w:p w14:paraId="62845FBC" w14:textId="66849DC4" w:rsidR="00CA6437" w:rsidRDefault="00CA6437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f arbitrary size</w:t>
            </w:r>
          </w:p>
        </w:tc>
        <w:tc>
          <w:tcPr>
            <w:tcW w:w="2273" w:type="dxa"/>
          </w:tcPr>
          <w:p w14:paraId="0B599EA5" w14:textId="558BC528" w:rsidR="00CA6437" w:rsidRDefault="00CA6437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it serialized</w:t>
            </w:r>
          </w:p>
        </w:tc>
        <w:tc>
          <w:tcPr>
            <w:tcW w:w="2654" w:type="dxa"/>
          </w:tcPr>
          <w:p w14:paraId="0827D046" w14:textId="612CC723" w:rsidR="00CA6437" w:rsidRPr="00CA6437" w:rsidRDefault="00CA6437" w:rsidP="00CA64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can be serialized into QR Codes</w:t>
            </w:r>
          </w:p>
        </w:tc>
        <w:tc>
          <w:tcPr>
            <w:tcW w:w="2057" w:type="dxa"/>
          </w:tcPr>
          <w:p w14:paraId="130CE97B" w14:textId="3FE685ED" w:rsidR="00CA6437" w:rsidRDefault="00CA6437" w:rsidP="00CA643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CA6437" w14:paraId="14B6B2E3" w14:textId="7165C7C2" w:rsidTr="00CA6437">
        <w:tc>
          <w:tcPr>
            <w:tcW w:w="2366" w:type="dxa"/>
          </w:tcPr>
          <w:p w14:paraId="60772B7A" w14:textId="023A998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56CBCC3F" w14:textId="5075B3A4" w:rsidR="00CA6437" w:rsidRDefault="00CA6437" w:rsidP="00CA6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encryption</w:t>
            </w:r>
          </w:p>
        </w:tc>
        <w:tc>
          <w:tcPr>
            <w:tcW w:w="2654" w:type="dxa"/>
          </w:tcPr>
          <w:p w14:paraId="377EC3E7" w14:textId="77777777" w:rsidR="00CA6437" w:rsidRDefault="00CA6437" w:rsidP="00CA64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is serialized and </w:t>
            </w:r>
            <w:proofErr w:type="gramStart"/>
            <w:r>
              <w:rPr>
                <w:sz w:val="24"/>
                <w:szCs w:val="24"/>
              </w:rPr>
              <w:t>encrypted</w:t>
            </w:r>
            <w:proofErr w:type="gramEnd"/>
          </w:p>
          <w:p w14:paraId="6367806D" w14:textId="243D0963" w:rsidR="00CA6437" w:rsidRPr="00CA6437" w:rsidRDefault="00CA6437" w:rsidP="00CA64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yption key is generated</w:t>
            </w:r>
          </w:p>
        </w:tc>
        <w:tc>
          <w:tcPr>
            <w:tcW w:w="2057" w:type="dxa"/>
          </w:tcPr>
          <w:p w14:paraId="68AD408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CA6437" w14:paraId="60F64C1C" w14:textId="59918057" w:rsidTr="00CA6437">
        <w:tc>
          <w:tcPr>
            <w:tcW w:w="2366" w:type="dxa"/>
          </w:tcPr>
          <w:p w14:paraId="3FF96769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5E0102C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7D4921D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3DF568C4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CA6437" w14:paraId="0796E491" w14:textId="0AC0F4E8" w:rsidTr="00CA6437">
        <w:tc>
          <w:tcPr>
            <w:tcW w:w="2366" w:type="dxa"/>
          </w:tcPr>
          <w:p w14:paraId="63D2A563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231FB14A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11E1340F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2780299F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  <w:tr w:rsidR="00CA6437" w14:paraId="456C3E58" w14:textId="7AC97B38" w:rsidTr="00CA6437">
        <w:tc>
          <w:tcPr>
            <w:tcW w:w="2366" w:type="dxa"/>
          </w:tcPr>
          <w:p w14:paraId="42CB3C3B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273" w:type="dxa"/>
          </w:tcPr>
          <w:p w14:paraId="09D28E0F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14:paraId="6DA09B21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  <w:tc>
          <w:tcPr>
            <w:tcW w:w="2057" w:type="dxa"/>
          </w:tcPr>
          <w:p w14:paraId="1E8917F8" w14:textId="77777777" w:rsidR="00CA6437" w:rsidRDefault="00CA6437" w:rsidP="00CA6437">
            <w:pPr>
              <w:rPr>
                <w:sz w:val="24"/>
                <w:szCs w:val="24"/>
              </w:rPr>
            </w:pPr>
          </w:p>
        </w:tc>
      </w:tr>
    </w:tbl>
    <w:p w14:paraId="16B49620" w14:textId="77777777" w:rsidR="00CA6437" w:rsidRPr="00CA6437" w:rsidRDefault="00CA6437" w:rsidP="00CA6437">
      <w:pPr>
        <w:rPr>
          <w:sz w:val="24"/>
          <w:szCs w:val="24"/>
        </w:rPr>
      </w:pPr>
    </w:p>
    <w:sectPr w:rsidR="00CA6437" w:rsidRPr="00CA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EF0"/>
    <w:multiLevelType w:val="hybridMultilevel"/>
    <w:tmpl w:val="47C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0ACD"/>
    <w:multiLevelType w:val="hybridMultilevel"/>
    <w:tmpl w:val="A3765DC8"/>
    <w:lvl w:ilvl="0" w:tplc="C8560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030"/>
    <w:multiLevelType w:val="hybridMultilevel"/>
    <w:tmpl w:val="19E0FFAE"/>
    <w:lvl w:ilvl="0" w:tplc="C8560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2"/>
    <w:rsid w:val="00703CE2"/>
    <w:rsid w:val="00CA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BC54"/>
  <w15:chartTrackingRefBased/>
  <w15:docId w15:val="{D0DD9215-EA13-45E1-9018-FF991F59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B2D9-767E-4F02-BB08-72585702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leming</dc:creator>
  <cp:keywords/>
  <dc:description/>
  <cp:lastModifiedBy>Eric Fleming</cp:lastModifiedBy>
  <cp:revision>2</cp:revision>
  <dcterms:created xsi:type="dcterms:W3CDTF">2021-04-05T22:07:00Z</dcterms:created>
  <dcterms:modified xsi:type="dcterms:W3CDTF">2021-04-05T22:14:00Z</dcterms:modified>
</cp:coreProperties>
</file>